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5116FD0B" w:rsidR="0059364F" w:rsidRPr="00D376A5" w:rsidRDefault="00BA56C1" w:rsidP="00C2357B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72608" behindDoc="1" locked="0" layoutInCell="1" allowOverlap="1" wp14:anchorId="74E637A5" wp14:editId="39C49AA6">
            <wp:simplePos x="0" y="0"/>
            <wp:positionH relativeFrom="column">
              <wp:posOffset>207857</wp:posOffset>
            </wp:positionH>
            <wp:positionV relativeFrom="paragraph">
              <wp:posOffset>8263255</wp:posOffset>
            </wp:positionV>
            <wp:extent cx="126000" cy="115200"/>
            <wp:effectExtent l="0" t="0" r="762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71584" behindDoc="1" locked="0" layoutInCell="1" allowOverlap="1" wp14:anchorId="6927AFD6" wp14:editId="466DADDE">
            <wp:simplePos x="0" y="0"/>
            <wp:positionH relativeFrom="column">
              <wp:posOffset>217382</wp:posOffset>
            </wp:positionH>
            <wp:positionV relativeFrom="page">
              <wp:posOffset>8761095</wp:posOffset>
            </wp:positionV>
            <wp:extent cx="115200" cy="7920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9476745" wp14:editId="78B3F623">
                <wp:simplePos x="0" y="0"/>
                <wp:positionH relativeFrom="column">
                  <wp:posOffset>285962</wp:posOffset>
                </wp:positionH>
                <wp:positionV relativeFrom="paragraph">
                  <wp:posOffset>8229388</wp:posOffset>
                </wp:positionV>
                <wp:extent cx="1670685" cy="238760"/>
                <wp:effectExtent l="0" t="0" r="0" b="0"/>
                <wp:wrapNone/>
                <wp:docPr id="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A778A" w14:textId="77777777" w:rsidR="00141C8D" w:rsidRPr="00BB2A55" w:rsidRDefault="00141C8D" w:rsidP="00A173FE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B2A55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Musterstraße 5, 55555 Musterstadt</w:t>
                            </w:r>
                          </w:p>
                          <w:p w14:paraId="63C8BC00" w14:textId="77777777" w:rsidR="00141C8D" w:rsidRPr="00BB2A55" w:rsidRDefault="00141C8D" w:rsidP="00A173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E14828" w14:textId="77777777" w:rsidR="00141C8D" w:rsidRPr="00BB2A55" w:rsidRDefault="00141C8D" w:rsidP="00A173FE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6745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22.5pt;margin-top:9in;width:131.55pt;height:18.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" filled="f" stroked="f" strokeweight=".5pt">
                <v:textbox>
                  <w:txbxContent>
                    <w:p w14:paraId="40FA778A" w14:textId="77777777" w:rsidR="00141C8D" w:rsidRPr="00BB2A55" w:rsidRDefault="00141C8D" w:rsidP="00A173FE">
                      <w:pPr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BB2A55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Musterstraße 5, 55555 Musterstadt</w:t>
                      </w:r>
                    </w:p>
                    <w:p w14:paraId="63C8BC00" w14:textId="77777777" w:rsidR="00141C8D" w:rsidRPr="00BB2A55" w:rsidRDefault="00141C8D" w:rsidP="00A173FE">
                      <w:pPr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E14828" w14:textId="77777777" w:rsidR="00141C8D" w:rsidRPr="00BB2A55" w:rsidRDefault="00141C8D" w:rsidP="00A173FE">
                      <w:pPr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969536" behindDoc="1" locked="0" layoutInCell="1" allowOverlap="1" wp14:anchorId="395A8745" wp14:editId="2AF68A69">
            <wp:simplePos x="0" y="0"/>
            <wp:positionH relativeFrom="page">
              <wp:posOffset>1115060</wp:posOffset>
            </wp:positionH>
            <wp:positionV relativeFrom="page">
              <wp:posOffset>8985673</wp:posOffset>
            </wp:positionV>
            <wp:extent cx="114935" cy="74930"/>
            <wp:effectExtent l="0" t="0" r="0" b="127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70560" behindDoc="1" locked="0" layoutInCell="1" allowOverlap="1" wp14:anchorId="566EEBF4" wp14:editId="4F28B4FC">
            <wp:simplePos x="0" y="0"/>
            <wp:positionH relativeFrom="column">
              <wp:posOffset>220813</wp:posOffset>
            </wp:positionH>
            <wp:positionV relativeFrom="page">
              <wp:posOffset>8502951</wp:posOffset>
            </wp:positionV>
            <wp:extent cx="114935" cy="11493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97815" behindDoc="1" locked="0" layoutInCell="1" allowOverlap="1" wp14:anchorId="42E9CF17" wp14:editId="67B41564">
            <wp:simplePos x="0" y="0"/>
            <wp:positionH relativeFrom="page">
              <wp:posOffset>241300</wp:posOffset>
            </wp:positionH>
            <wp:positionV relativeFrom="paragraph">
              <wp:posOffset>-614045</wp:posOffset>
            </wp:positionV>
            <wp:extent cx="7073900" cy="10147935"/>
            <wp:effectExtent l="0" t="0" r="0" b="571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FE" w:rsidRPr="00D0659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4F17A7" wp14:editId="02A5821C">
                <wp:simplePos x="0" y="0"/>
                <wp:positionH relativeFrom="column">
                  <wp:posOffset>218440</wp:posOffset>
                </wp:positionH>
                <wp:positionV relativeFrom="paragraph">
                  <wp:posOffset>1170305</wp:posOffset>
                </wp:positionV>
                <wp:extent cx="2634615" cy="546735"/>
                <wp:effectExtent l="0" t="0" r="0" b="5715"/>
                <wp:wrapNone/>
                <wp:docPr id="2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AADA7" w14:textId="77777777" w:rsidR="00D06597" w:rsidRPr="00394147" w:rsidRDefault="00D06597" w:rsidP="00141C8D">
                            <w:pPr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</w:pPr>
                            <w:r w:rsidRPr="00394147">
                              <w:rPr>
                                <w:rFonts w:ascii="Lato" w:hAnsi="Lato" w:cstheme="majorHAnsi"/>
                                <w:b/>
                                <w:color w:val="FFFFFF" w:themeColor="background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B3497B6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BAD1C39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1B20A155" w14:textId="77777777" w:rsidR="00D06597" w:rsidRPr="002D13F9" w:rsidRDefault="00D06597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17A7" id="_x0000_s1027" type="#_x0000_t202" style="position:absolute;margin-left:17.2pt;margin-top:92.15pt;width:207.45pt;height:4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" filled="f" stroked="f" strokeweight=".5pt">
                <v:textbox>
                  <w:txbxContent>
                    <w:p w14:paraId="288AADA7" w14:textId="77777777" w:rsidR="00D06597" w:rsidRPr="00394147" w:rsidRDefault="00D06597" w:rsidP="00141C8D">
                      <w:pPr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</w:pPr>
                      <w:r w:rsidRPr="00394147">
                        <w:rPr>
                          <w:rFonts w:ascii="Lato" w:hAnsi="Lato" w:cstheme="majorHAnsi"/>
                          <w:b/>
                          <w:color w:val="FFFFFF" w:themeColor="background1"/>
                          <w:sz w:val="36"/>
                          <w:szCs w:val="110"/>
                        </w:rPr>
                        <w:t>Marketing Manager</w:t>
                      </w:r>
                    </w:p>
                    <w:p w14:paraId="6B3497B6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BAD1C39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1B20A155" w14:textId="77777777" w:rsidR="00D06597" w:rsidRPr="002D13F9" w:rsidRDefault="00D06597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FE" w:rsidRPr="00D0659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2E0E4E" wp14:editId="227D2B6A">
                <wp:simplePos x="0" y="0"/>
                <wp:positionH relativeFrom="column">
                  <wp:posOffset>221615</wp:posOffset>
                </wp:positionH>
                <wp:positionV relativeFrom="paragraph">
                  <wp:posOffset>-19685</wp:posOffset>
                </wp:positionV>
                <wp:extent cx="3644900" cy="1346200"/>
                <wp:effectExtent l="0" t="0" r="0" b="6350"/>
                <wp:wrapNone/>
                <wp:docPr id="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41B5" w14:textId="4051C034" w:rsidR="00D06597" w:rsidRPr="00BA56C1" w:rsidRDefault="008E112B" w:rsidP="00141C8D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A</w:t>
                            </w:r>
                            <w:r w:rsidR="0048595D"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14:paraId="769EB696" w14:textId="77777777" w:rsidR="00D06597" w:rsidRPr="00BA56C1" w:rsidRDefault="00D06597" w:rsidP="00141C8D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USTERMANN</w:t>
                            </w:r>
                          </w:p>
                          <w:p w14:paraId="41CF7FD2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50676159" w14:textId="77777777" w:rsidR="00D06597" w:rsidRPr="00394147" w:rsidRDefault="00D06597" w:rsidP="00D06597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290E66CE" w14:textId="77777777" w:rsidR="00D06597" w:rsidRPr="00394147" w:rsidRDefault="00D06597" w:rsidP="00D06597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0E4E" id="_x0000_s1028" type="#_x0000_t202" style="position:absolute;margin-left:17.45pt;margin-top:-1.55pt;width:287pt;height:10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" filled="f" stroked="f" strokeweight=".5pt">
                <v:textbox>
                  <w:txbxContent>
                    <w:p w14:paraId="6B0D41B5" w14:textId="4051C034" w:rsidR="00D06597" w:rsidRPr="00BA56C1" w:rsidRDefault="008E112B" w:rsidP="00141C8D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MA</w:t>
                      </w:r>
                      <w:r w:rsidR="0048595D"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X</w:t>
                      </w:r>
                    </w:p>
                    <w:p w14:paraId="769EB696" w14:textId="77777777" w:rsidR="00D06597" w:rsidRPr="00BA56C1" w:rsidRDefault="00D06597" w:rsidP="00141C8D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MUSTERMANN</w:t>
                      </w:r>
                    </w:p>
                    <w:p w14:paraId="41CF7FD2" w14:textId="77777777" w:rsidR="00D06597" w:rsidRPr="00394147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50676159" w14:textId="77777777" w:rsidR="00D06597" w:rsidRPr="00394147" w:rsidRDefault="00D06597" w:rsidP="00D06597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290E66CE" w14:textId="77777777" w:rsidR="00D06597" w:rsidRPr="00394147" w:rsidRDefault="00D06597" w:rsidP="00D06597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7B39A11" wp14:editId="36F740AD">
                <wp:simplePos x="0" y="0"/>
                <wp:positionH relativeFrom="column">
                  <wp:posOffset>285115</wp:posOffset>
                </wp:positionH>
                <wp:positionV relativeFrom="paragraph">
                  <wp:posOffset>8013972</wp:posOffset>
                </wp:positionV>
                <wp:extent cx="1855470" cy="223157"/>
                <wp:effectExtent l="0" t="0" r="0" b="5715"/>
                <wp:wrapNone/>
                <wp:docPr id="9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23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033A" w14:textId="77777777" w:rsidR="00141C8D" w:rsidRPr="00BB2A55" w:rsidRDefault="00141C8D" w:rsidP="00141C8D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B2A55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charlottebensch@gmail.com</w:t>
                            </w:r>
                          </w:p>
                          <w:p w14:paraId="09AB9433" w14:textId="77777777" w:rsidR="00141C8D" w:rsidRPr="00BB2A55" w:rsidRDefault="00141C8D" w:rsidP="00141C8D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66130FC" w14:textId="77777777" w:rsidR="00141C8D" w:rsidRPr="00BB2A55" w:rsidRDefault="00141C8D" w:rsidP="00141C8D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9A11" id="_x0000_s1029" type="#_x0000_t202" style="position:absolute;margin-left:22.45pt;margin-top:631pt;width:146.1pt;height:17.5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" filled="f" stroked="f" strokeweight=".5pt">
                <v:textbox>
                  <w:txbxContent>
                    <w:p w14:paraId="1E7F033A" w14:textId="77777777" w:rsidR="00141C8D" w:rsidRPr="00BB2A55" w:rsidRDefault="00141C8D" w:rsidP="00141C8D">
                      <w:pPr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BB2A55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charlottebensch@gmail.com</w:t>
                      </w:r>
                    </w:p>
                    <w:p w14:paraId="09AB9433" w14:textId="77777777" w:rsidR="00141C8D" w:rsidRPr="00BB2A55" w:rsidRDefault="00141C8D" w:rsidP="00141C8D">
                      <w:pPr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66130FC" w14:textId="77777777" w:rsidR="00141C8D" w:rsidRPr="00BB2A55" w:rsidRDefault="00141C8D" w:rsidP="00141C8D">
                      <w:pPr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D3537C" wp14:editId="4678FC0C">
                <wp:simplePos x="0" y="0"/>
                <wp:positionH relativeFrom="column">
                  <wp:posOffset>296001</wp:posOffset>
                </wp:positionH>
                <wp:positionV relativeFrom="paragraph">
                  <wp:posOffset>7569200</wp:posOffset>
                </wp:positionV>
                <wp:extent cx="957943" cy="245110"/>
                <wp:effectExtent l="0" t="0" r="0" b="2540"/>
                <wp:wrapNone/>
                <wp:docPr id="5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3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AF333" w14:textId="77777777" w:rsidR="00141C8D" w:rsidRPr="00BB2A55" w:rsidRDefault="00141C8D" w:rsidP="00141C8D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B2A55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25.05.1987</w:t>
                            </w:r>
                          </w:p>
                          <w:p w14:paraId="7CA0E4FC" w14:textId="77777777" w:rsidR="00141C8D" w:rsidRPr="00BB2A55" w:rsidRDefault="00141C8D" w:rsidP="00141C8D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37D823F" w14:textId="77777777" w:rsidR="00141C8D" w:rsidRPr="00BB2A55" w:rsidRDefault="00141C8D" w:rsidP="00141C8D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3537C" id="_x0000_s1030" type="#_x0000_t202" style="position:absolute;margin-left:23.3pt;margin-top:596pt;width:75.45pt;height:19.3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" filled="f" stroked="f" strokeweight=".5pt">
                <v:textbox>
                  <w:txbxContent>
                    <w:p w14:paraId="5B8AF333" w14:textId="77777777" w:rsidR="00141C8D" w:rsidRPr="00BB2A55" w:rsidRDefault="00141C8D" w:rsidP="00141C8D">
                      <w:pPr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BB2A55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25.05.1987</w:t>
                      </w:r>
                    </w:p>
                    <w:p w14:paraId="7CA0E4FC" w14:textId="77777777" w:rsidR="00141C8D" w:rsidRPr="00BB2A55" w:rsidRDefault="00141C8D" w:rsidP="00141C8D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37D823F" w14:textId="77777777" w:rsidR="00141C8D" w:rsidRPr="00BB2A55" w:rsidRDefault="00141C8D" w:rsidP="00141C8D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AE1034" wp14:editId="2A6A31FA">
                <wp:simplePos x="0" y="0"/>
                <wp:positionH relativeFrom="column">
                  <wp:posOffset>296817</wp:posOffset>
                </wp:positionH>
                <wp:positionV relativeFrom="paragraph">
                  <wp:posOffset>7799160</wp:posOffset>
                </wp:positionV>
                <wp:extent cx="864870" cy="251460"/>
                <wp:effectExtent l="0" t="0" r="0" b="0"/>
                <wp:wrapNone/>
                <wp:docPr id="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9FF8C" w14:textId="77777777" w:rsidR="00141C8D" w:rsidRPr="00BB2A55" w:rsidRDefault="00141C8D" w:rsidP="00A173FE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BB2A55">
                              <w:rPr>
                                <w:rFonts w:ascii="Lato" w:hAnsi="Lato" w:cs="Assistant"/>
                                <w:color w:val="FFFFFF" w:themeColor="background1"/>
                                <w:sz w:val="16"/>
                                <w:szCs w:val="20"/>
                              </w:rPr>
                              <w:t>02405-2548880</w:t>
                            </w:r>
                          </w:p>
                          <w:p w14:paraId="4DED6F9B" w14:textId="77777777" w:rsidR="00141C8D" w:rsidRPr="00BB2A55" w:rsidRDefault="00141C8D" w:rsidP="00141C8D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8DF6DAB" w14:textId="77777777" w:rsidR="00141C8D" w:rsidRPr="00BB2A55" w:rsidRDefault="00141C8D" w:rsidP="00141C8D">
                            <w:pPr>
                              <w:jc w:val="center"/>
                              <w:rPr>
                                <w:rFonts w:ascii="Lato" w:hAnsi="Lato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1034" id="_x0000_s1031" type="#_x0000_t202" style="position:absolute;margin-left:23.35pt;margin-top:614.1pt;width:68.1pt;height:19.8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" filled="f" stroked="f" strokeweight=".5pt">
                <v:textbox>
                  <w:txbxContent>
                    <w:p w14:paraId="2B99FF8C" w14:textId="77777777" w:rsidR="00141C8D" w:rsidRPr="00BB2A55" w:rsidRDefault="00141C8D" w:rsidP="00A173FE">
                      <w:pPr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</w:pPr>
                      <w:r w:rsidRPr="00BB2A55">
                        <w:rPr>
                          <w:rFonts w:ascii="Lato" w:hAnsi="Lato" w:cs="Assistant"/>
                          <w:color w:val="FFFFFF" w:themeColor="background1"/>
                          <w:sz w:val="16"/>
                          <w:szCs w:val="20"/>
                        </w:rPr>
                        <w:t>02405-2548880</w:t>
                      </w:r>
                    </w:p>
                    <w:p w14:paraId="4DED6F9B" w14:textId="77777777" w:rsidR="00141C8D" w:rsidRPr="00BB2A55" w:rsidRDefault="00141C8D" w:rsidP="00141C8D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8DF6DAB" w14:textId="77777777" w:rsidR="00141C8D" w:rsidRPr="00BB2A55" w:rsidRDefault="00141C8D" w:rsidP="00141C8D">
                      <w:pPr>
                        <w:jc w:val="center"/>
                        <w:rPr>
                          <w:rFonts w:ascii="Lato" w:hAnsi="Lato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3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BE1FB4E" wp14:editId="470C0096">
                <wp:simplePos x="0" y="0"/>
                <wp:positionH relativeFrom="column">
                  <wp:posOffset>218941</wp:posOffset>
                </wp:positionH>
                <wp:positionV relativeFrom="paragraph">
                  <wp:posOffset>5597057</wp:posOffset>
                </wp:positionV>
                <wp:extent cx="4161155" cy="1491916"/>
                <wp:effectExtent l="0" t="0" r="0" b="0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149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4A999106" w:rsidR="009F6F3D" w:rsidRPr="00394147" w:rsidRDefault="009F6F3D" w:rsidP="00141C8D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Durch meine langjährige Tätigkeit und die gesammelten Erfahrungen bin ich in der Lage, mein Wissen und meine beruflichen Kenntnisse zielgerichtet anzuwenden.</w:t>
                            </w:r>
                          </w:p>
                          <w:p w14:paraId="6B26FA68" w14:textId="20CE2BBD" w:rsidR="009F6F3D" w:rsidRPr="00394147" w:rsidRDefault="009F6F3D" w:rsidP="00141C8D">
                            <w:pPr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</w:pP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 xml:space="preserve"> das neu erlernte Wissen</w:t>
                            </w:r>
                            <w:r w:rsidRPr="00394147">
                              <w:rPr>
                                <w:rFonts w:ascii="Lato" w:hAnsi="Lato" w:cs="Assistant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050851">
                            <w:pPr>
                              <w:jc w:val="center"/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B4E" id="_x0000_s1032" type="#_x0000_t202" style="position:absolute;margin-left:17.25pt;margin-top:440.7pt;width:327.65pt;height:117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" filled="f" stroked="f" strokeweight=".5pt">
                <v:textbox>
                  <w:txbxContent>
                    <w:p w14:paraId="68676F6F" w14:textId="4A999106" w:rsidR="009F6F3D" w:rsidRPr="00394147" w:rsidRDefault="009F6F3D" w:rsidP="00141C8D">
                      <w:pPr>
                        <w:rPr>
                          <w:rFonts w:ascii="Lato" w:hAnsi="Lato" w:cs="Assistant"/>
                          <w:color w:val="FFFFFF" w:themeColor="background1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Durch meine langjährige Tätigkeit und die gesammelten Erfahrungen bin ich in der Lage, mein Wissen und meine beruflichen Kenntnisse zielgerichtet anzuwenden.</w:t>
                      </w:r>
                    </w:p>
                    <w:p w14:paraId="6B26FA68" w14:textId="20CE2BBD" w:rsidR="009F6F3D" w:rsidRPr="00394147" w:rsidRDefault="009F6F3D" w:rsidP="00141C8D">
                      <w:pPr>
                        <w:rPr>
                          <w:rFonts w:ascii="Lato" w:hAnsi="Lato" w:cs="Assistant"/>
                          <w:color w:val="FFFFFF" w:themeColor="background1"/>
                        </w:rPr>
                      </w:pPr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 xml:space="preserve"> das neu erlernte Wissen</w:t>
                      </w:r>
                      <w:r w:rsidRPr="00394147">
                        <w:rPr>
                          <w:rFonts w:ascii="Lato" w:hAnsi="Lato" w:cs="Assistant"/>
                          <w:color w:val="FFFFFF" w:themeColor="background1"/>
                        </w:rPr>
                        <w:t>.</w:t>
                      </w:r>
                    </w:p>
                    <w:p w14:paraId="516157B9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050851">
                      <w:pPr>
                        <w:jc w:val="center"/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89AC527" wp14:editId="327F603F">
                <wp:simplePos x="0" y="0"/>
                <wp:positionH relativeFrom="column">
                  <wp:posOffset>219710</wp:posOffset>
                </wp:positionH>
                <wp:positionV relativeFrom="paragraph">
                  <wp:posOffset>5000625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BA56C1" w:rsidRDefault="002D13F9" w:rsidP="00141C8D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141C8D">
                            <w:pPr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3" type="#_x0000_t202" style="position:absolute;margin-left:17.3pt;margin-top:393.75pt;width:193.3pt;height:44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" filled="f" stroked="f" strokeweight=".5pt">
                <v:textbox>
                  <w:txbxContent>
                    <w:p w14:paraId="0F4B7DA1" w14:textId="4C862FD9" w:rsidR="009F6F3D" w:rsidRPr="00BA56C1" w:rsidRDefault="002D13F9" w:rsidP="00141C8D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141C8D">
                      <w:pPr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1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D39F8D" wp14:editId="5B9C1DFD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4700F" id="Abgerundetes Rechteck 7" o:spid="_x0000_s1026" style="position:absolute;margin-left:108.05pt;margin-top:186.6pt;width:238.1pt;height:13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 w:rsidR="00FF4F17">
        <w:rPr>
          <w:noProof/>
          <w:lang w:val="ru-RU" w:eastAsia="ru-RU"/>
        </w:rPr>
        <w:lastRenderedPageBreak/>
        <w:drawing>
          <wp:anchor distT="0" distB="0" distL="114300" distR="114300" simplePos="0" relativeHeight="252022784" behindDoc="0" locked="0" layoutInCell="1" allowOverlap="1" wp14:anchorId="3F9D350B" wp14:editId="090A018C">
            <wp:simplePos x="0" y="0"/>
            <wp:positionH relativeFrom="column">
              <wp:posOffset>-584200</wp:posOffset>
            </wp:positionH>
            <wp:positionV relativeFrom="paragraph">
              <wp:posOffset>6445250</wp:posOffset>
            </wp:positionV>
            <wp:extent cx="114300" cy="74295"/>
            <wp:effectExtent l="0" t="0" r="0" b="190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17">
        <w:rPr>
          <w:noProof/>
          <w:lang w:val="ru-RU" w:eastAsia="ru-RU"/>
        </w:rPr>
        <w:drawing>
          <wp:anchor distT="0" distB="0" distL="114300" distR="114300" simplePos="0" relativeHeight="252021760" behindDoc="0" locked="0" layoutInCell="1" allowOverlap="1" wp14:anchorId="336A061C" wp14:editId="696CABDC">
            <wp:simplePos x="0" y="0"/>
            <wp:positionH relativeFrom="column">
              <wp:posOffset>-584200</wp:posOffset>
            </wp:positionH>
            <wp:positionV relativeFrom="paragraph">
              <wp:posOffset>6623050</wp:posOffset>
            </wp:positionV>
            <wp:extent cx="114300" cy="113665"/>
            <wp:effectExtent l="0" t="0" r="0" b="6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17">
        <w:rPr>
          <w:noProof/>
          <w:lang w:val="ru-RU" w:eastAsia="ru-RU"/>
        </w:rPr>
        <w:drawing>
          <wp:anchor distT="0" distB="0" distL="114300" distR="114300" simplePos="0" relativeHeight="252023808" behindDoc="0" locked="0" layoutInCell="1" allowOverlap="1" wp14:anchorId="34D6EF25" wp14:editId="2CF5B6A5">
            <wp:simplePos x="0" y="0"/>
            <wp:positionH relativeFrom="column">
              <wp:posOffset>-585470</wp:posOffset>
            </wp:positionH>
            <wp:positionV relativeFrom="paragraph">
              <wp:posOffset>6228715</wp:posOffset>
            </wp:positionV>
            <wp:extent cx="113030" cy="76835"/>
            <wp:effectExtent l="0" t="0" r="127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F17">
        <w:rPr>
          <w:noProof/>
          <w:lang w:val="ru-RU" w:eastAsia="ru-RU"/>
        </w:rPr>
        <w:drawing>
          <wp:anchor distT="0" distB="0" distL="114300" distR="114300" simplePos="0" relativeHeight="252024832" behindDoc="0" locked="0" layoutInCell="1" allowOverlap="1" wp14:anchorId="66CEEE99" wp14:editId="24716328">
            <wp:simplePos x="0" y="0"/>
            <wp:positionH relativeFrom="column">
              <wp:posOffset>-580606</wp:posOffset>
            </wp:positionH>
            <wp:positionV relativeFrom="paragraph">
              <wp:posOffset>5966028</wp:posOffset>
            </wp:positionV>
            <wp:extent cx="113584" cy="115385"/>
            <wp:effectExtent l="0" t="0" r="127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4" cy="1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F1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A9D7DEE" wp14:editId="5FBE5936">
                <wp:simplePos x="0" y="0"/>
                <wp:positionH relativeFrom="page">
                  <wp:posOffset>398145</wp:posOffset>
                </wp:positionH>
                <wp:positionV relativeFrom="paragraph">
                  <wp:posOffset>5925820</wp:posOffset>
                </wp:positionV>
                <wp:extent cx="1854200" cy="889000"/>
                <wp:effectExtent l="0" t="0" r="0" b="635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889000"/>
                          <a:chOff x="64477" y="0"/>
                          <a:chExt cx="1855470" cy="890172"/>
                        </a:xfrm>
                      </wpg:grpSpPr>
                      <wps:wsp>
                        <wps:cNvPr id="83" name="Textfeld 42"/>
                        <wps:cNvSpPr txBox="1"/>
                        <wps:spPr>
                          <a:xfrm>
                            <a:off x="76200" y="0"/>
                            <a:ext cx="95758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4F278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3B86CEDE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3DBAFC5B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feld 42"/>
                        <wps:cNvSpPr txBox="1"/>
                        <wps:spPr>
                          <a:xfrm>
                            <a:off x="64477" y="656492"/>
                            <a:ext cx="16706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00381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69433A89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53298F55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42"/>
                        <wps:cNvSpPr txBox="1"/>
                        <wps:spPr>
                          <a:xfrm>
                            <a:off x="76200" y="228600"/>
                            <a:ext cx="86487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C897D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6AE389E7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362E48BF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feld 42"/>
                        <wps:cNvSpPr txBox="1"/>
                        <wps:spPr>
                          <a:xfrm>
                            <a:off x="64477" y="445477"/>
                            <a:ext cx="185547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99B88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0DC08993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E6A85B9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D7DEE" id="Группа 102" o:spid="_x0000_s1034" style="position:absolute;margin-left:31.35pt;margin-top:466.6pt;width:146pt;height:70pt;z-index:252002304;mso-position-horizontal-relative:page;mso-width-relative:margin;mso-height-relative:margin" coordorigin="644" coordsize="18554,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">
                <v:shape id="_x0000_s1035" type="#_x0000_t202" style="position:absolute;left:762;width:957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274F278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3B86CEDE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3DBAFC5B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644;top:6564;width:1670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49700381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69433A89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53298F55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762;top:2286;width:86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C6C897D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6AE389E7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362E48BF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644;top:4454;width:1855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8A99B88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0DC08993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2E6A85B9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596790" behindDoc="1" locked="0" layoutInCell="1" allowOverlap="1" wp14:anchorId="5E88A28E" wp14:editId="4990F4FE">
            <wp:simplePos x="0" y="0"/>
            <wp:positionH relativeFrom="column">
              <wp:posOffset>-903605</wp:posOffset>
            </wp:positionH>
            <wp:positionV relativeFrom="paragraph">
              <wp:posOffset>-1002665</wp:posOffset>
            </wp:positionV>
            <wp:extent cx="7612380" cy="10927080"/>
            <wp:effectExtent l="0" t="0" r="7620" b="762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2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02940" behindDoc="1" locked="0" layoutInCell="1" allowOverlap="1" wp14:anchorId="7C6A1B71" wp14:editId="37BEC54D">
            <wp:simplePos x="0" y="0"/>
            <wp:positionH relativeFrom="column">
              <wp:posOffset>-899795</wp:posOffset>
            </wp:positionH>
            <wp:positionV relativeFrom="paragraph">
              <wp:posOffset>-638810</wp:posOffset>
            </wp:positionV>
            <wp:extent cx="7249795" cy="10147935"/>
            <wp:effectExtent l="0" t="0" r="8255" b="571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55" w:rsidRPr="00BB2A55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85BDB2B" wp14:editId="2CA3F590">
                <wp:simplePos x="0" y="0"/>
                <wp:positionH relativeFrom="page">
                  <wp:posOffset>756285</wp:posOffset>
                </wp:positionH>
                <wp:positionV relativeFrom="paragraph">
                  <wp:posOffset>1256030</wp:posOffset>
                </wp:positionV>
                <wp:extent cx="2635200" cy="547200"/>
                <wp:effectExtent l="0" t="0" r="0" b="5715"/>
                <wp:wrapNone/>
                <wp:docPr id="8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5B635" w14:textId="77777777" w:rsidR="00BB2A55" w:rsidRPr="00BB2A55" w:rsidRDefault="00BB2A55" w:rsidP="00BB2A55">
                            <w:pPr>
                              <w:rPr>
                                <w:rFonts w:ascii="Lato" w:hAnsi="Lato" w:cstheme="majorHAnsi"/>
                                <w:b/>
                                <w:color w:val="000000" w:themeColor="text1"/>
                                <w:sz w:val="36"/>
                                <w:szCs w:val="110"/>
                              </w:rPr>
                            </w:pPr>
                            <w:r w:rsidRPr="00BB2A55">
                              <w:rPr>
                                <w:rFonts w:ascii="Lato" w:hAnsi="Lato" w:cstheme="majorHAnsi"/>
                                <w:b/>
                                <w:color w:val="000000" w:themeColor="text1"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444C0438" w14:textId="77777777" w:rsidR="00BB2A55" w:rsidRPr="002D13F9" w:rsidRDefault="00BB2A55" w:rsidP="00BB2A55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334AA093" w14:textId="77777777" w:rsidR="00BB2A55" w:rsidRPr="002D13F9" w:rsidRDefault="00BB2A55" w:rsidP="00BB2A55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50FF0523" w14:textId="77777777" w:rsidR="00BB2A55" w:rsidRPr="002D13F9" w:rsidRDefault="00BB2A55" w:rsidP="00BB2A55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DB2B" id="_x0000_s1039" type="#_x0000_t202" style="position:absolute;margin-left:59.55pt;margin-top:98.9pt;width:207.5pt;height:43.1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" filled="f" stroked="f" strokeweight=".5pt">
                <v:textbox>
                  <w:txbxContent>
                    <w:p w14:paraId="64A5B635" w14:textId="77777777" w:rsidR="00BB2A55" w:rsidRPr="00BB2A55" w:rsidRDefault="00BB2A55" w:rsidP="00BB2A55">
                      <w:pPr>
                        <w:rPr>
                          <w:rFonts w:ascii="Lato" w:hAnsi="Lato" w:cstheme="majorHAnsi"/>
                          <w:b/>
                          <w:color w:val="000000" w:themeColor="text1"/>
                          <w:sz w:val="36"/>
                          <w:szCs w:val="110"/>
                        </w:rPr>
                      </w:pPr>
                      <w:r w:rsidRPr="00BB2A55">
                        <w:rPr>
                          <w:rFonts w:ascii="Lato" w:hAnsi="Lato" w:cstheme="majorHAnsi"/>
                          <w:b/>
                          <w:color w:val="000000" w:themeColor="text1"/>
                          <w:sz w:val="36"/>
                          <w:szCs w:val="110"/>
                        </w:rPr>
                        <w:t>Marketing Manager</w:t>
                      </w:r>
                    </w:p>
                    <w:p w14:paraId="444C0438" w14:textId="77777777" w:rsidR="00BB2A55" w:rsidRPr="002D13F9" w:rsidRDefault="00BB2A55" w:rsidP="00BB2A55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334AA093" w14:textId="77777777" w:rsidR="00BB2A55" w:rsidRPr="002D13F9" w:rsidRDefault="00BB2A55" w:rsidP="00BB2A55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50FF0523" w14:textId="77777777" w:rsidR="00BB2A55" w:rsidRPr="002D13F9" w:rsidRDefault="00BB2A55" w:rsidP="00BB2A55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2A55" w:rsidRPr="00BB2A55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2F5501" wp14:editId="29105FF1">
                <wp:simplePos x="0" y="0"/>
                <wp:positionH relativeFrom="page">
                  <wp:posOffset>756285</wp:posOffset>
                </wp:positionH>
                <wp:positionV relativeFrom="paragraph">
                  <wp:posOffset>66040</wp:posOffset>
                </wp:positionV>
                <wp:extent cx="3646800" cy="1346400"/>
                <wp:effectExtent l="0" t="0" r="0" b="6350"/>
                <wp:wrapNone/>
                <wp:docPr id="8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0" cy="13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61036" w14:textId="5BAE058F" w:rsidR="00BB2A55" w:rsidRPr="00BA56C1" w:rsidRDefault="00BB2A55" w:rsidP="00BB2A55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A</w:t>
                            </w:r>
                            <w:r w:rsid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14:paraId="33A8E233" w14:textId="77777777" w:rsidR="00BB2A55" w:rsidRPr="00BA56C1" w:rsidRDefault="00BB2A55" w:rsidP="00BB2A55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USTERMANN</w:t>
                            </w:r>
                          </w:p>
                          <w:p w14:paraId="70FA9EA8" w14:textId="77777777" w:rsidR="00BB2A55" w:rsidRPr="00394147" w:rsidRDefault="00BB2A55" w:rsidP="00BB2A55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59A594F5" w14:textId="77777777" w:rsidR="00BB2A55" w:rsidRPr="00394147" w:rsidRDefault="00BB2A55" w:rsidP="00BB2A55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405053A5" w14:textId="77777777" w:rsidR="00BB2A55" w:rsidRPr="00394147" w:rsidRDefault="00BB2A55" w:rsidP="00BB2A55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5501" id="_x0000_s1040" type="#_x0000_t202" style="position:absolute;margin-left:59.55pt;margin-top:5.2pt;width:287.15pt;height:106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" filled="f" stroked="f" strokeweight=".5pt">
                <v:textbox>
                  <w:txbxContent>
                    <w:p w14:paraId="70061036" w14:textId="5BAE058F" w:rsidR="00BB2A55" w:rsidRPr="00BA56C1" w:rsidRDefault="00BB2A55" w:rsidP="00BB2A55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MA</w:t>
                      </w:r>
                      <w:r w:rsid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X</w:t>
                      </w:r>
                    </w:p>
                    <w:p w14:paraId="33A8E233" w14:textId="77777777" w:rsidR="00BB2A55" w:rsidRPr="00BA56C1" w:rsidRDefault="00BB2A55" w:rsidP="00BB2A55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MUSTERMANN</w:t>
                      </w:r>
                    </w:p>
                    <w:p w14:paraId="70FA9EA8" w14:textId="77777777" w:rsidR="00BB2A55" w:rsidRPr="00394147" w:rsidRDefault="00BB2A55" w:rsidP="00BB2A55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59A594F5" w14:textId="77777777" w:rsidR="00BB2A55" w:rsidRPr="00394147" w:rsidRDefault="00BB2A55" w:rsidP="00BB2A55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405053A5" w14:textId="77777777" w:rsidR="00BB2A55" w:rsidRPr="00394147" w:rsidRDefault="00BB2A55" w:rsidP="00BB2A55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7D5BE" wp14:editId="743D7717">
                <wp:simplePos x="0" y="0"/>
                <wp:positionH relativeFrom="page">
                  <wp:posOffset>2579370</wp:posOffset>
                </wp:positionH>
                <wp:positionV relativeFrom="paragraph">
                  <wp:posOffset>2514600</wp:posOffset>
                </wp:positionV>
                <wp:extent cx="3895090" cy="662305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BA56C1" w:rsidRDefault="0028711D" w:rsidP="00C2277A">
                            <w:pPr>
                              <w:rPr>
                                <w:rFonts w:ascii="Lato Black" w:hAnsi="Lato Black" w:cstheme="majorHAns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41" type="#_x0000_t202" style="position:absolute;margin-left:203.1pt;margin-top:198pt;width:306.7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" filled="f" stroked="f" strokeweight=".5pt">
                <v:textbox>
                  <w:txbxContent>
                    <w:p w14:paraId="649BE4E0" w14:textId="47474A30" w:rsidR="0028711D" w:rsidRPr="00BA56C1" w:rsidRDefault="0028711D" w:rsidP="00C2277A">
                      <w:pPr>
                        <w:rPr>
                          <w:rFonts w:ascii="Lato Black" w:hAnsi="Lato Black" w:cstheme="majorHAnsi"/>
                          <w:color w:val="002060"/>
                          <w:sz w:val="40"/>
                          <w:szCs w:val="40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574FA6F" wp14:editId="750EA5B0">
                <wp:simplePos x="0" y="0"/>
                <wp:positionH relativeFrom="page">
                  <wp:posOffset>2580640</wp:posOffset>
                </wp:positionH>
                <wp:positionV relativeFrom="paragraph">
                  <wp:posOffset>3036570</wp:posOffset>
                </wp:positionV>
                <wp:extent cx="3801110" cy="56515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565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12 - 2017) Performance GmbH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Aufbau von </w:t>
                            </w:r>
                            <w:proofErr w:type="spell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(2008 - 2012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lyia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esign UG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sistentin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Betreuung der </w:t>
                            </w:r>
                            <w:proofErr w:type="spellStart"/>
                            <w:proofErr w:type="gram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Media Kanäle</w:t>
                            </w:r>
                            <w:proofErr w:type="gramEnd"/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05 - 2008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choffer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FDVormate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 xml:space="preserve">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42" type="#_x0000_t202" style="position:absolute;margin-left:203.2pt;margin-top:239.1pt;width:299.3pt;height:4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8A6C9" wp14:editId="4DF7465A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D336" id="Abgerundetes Rechteck 38" o:spid="_x0000_s1026" style="position:absolute;margin-left:-55pt;margin-top:205.85pt;width:133.2pt;height:2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</w:p>
    <w:p w14:paraId="288A2AF2" w14:textId="2CD5E03F" w:rsidR="00A17B3B" w:rsidRDefault="00EC3049" w:rsidP="00A2493E">
      <w:pPr>
        <w:ind w:left="360"/>
      </w:pPr>
      <w:bookmarkStart w:id="0" w:name="_GoBack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599865" behindDoc="1" locked="0" layoutInCell="1" allowOverlap="1" wp14:anchorId="7F7F3477" wp14:editId="05703E69">
            <wp:simplePos x="0" y="0"/>
            <wp:positionH relativeFrom="column">
              <wp:posOffset>-1105535</wp:posOffset>
            </wp:positionH>
            <wp:positionV relativeFrom="paragraph">
              <wp:posOffset>-631624</wp:posOffset>
            </wp:positionV>
            <wp:extent cx="7448550" cy="10147300"/>
            <wp:effectExtent l="0" t="0" r="0" b="635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4F17" w:rsidRPr="00FF4F17">
        <w:drawing>
          <wp:anchor distT="0" distB="0" distL="114300" distR="114300" simplePos="0" relativeHeight="252026880" behindDoc="0" locked="0" layoutInCell="1" allowOverlap="1" wp14:anchorId="67C1B2B4" wp14:editId="7C6DA10D">
            <wp:simplePos x="0" y="0"/>
            <wp:positionH relativeFrom="column">
              <wp:posOffset>-568960</wp:posOffset>
            </wp:positionH>
            <wp:positionV relativeFrom="paragraph">
              <wp:posOffset>6626225</wp:posOffset>
            </wp:positionV>
            <wp:extent cx="114300" cy="113665"/>
            <wp:effectExtent l="0" t="0" r="0" b="63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17" w:rsidRPr="00FF4F17">
        <w:drawing>
          <wp:anchor distT="0" distB="0" distL="114300" distR="114300" simplePos="0" relativeHeight="252027904" behindDoc="0" locked="0" layoutInCell="1" allowOverlap="1" wp14:anchorId="2A46909D" wp14:editId="350E30A9">
            <wp:simplePos x="0" y="0"/>
            <wp:positionH relativeFrom="column">
              <wp:posOffset>-568960</wp:posOffset>
            </wp:positionH>
            <wp:positionV relativeFrom="paragraph">
              <wp:posOffset>6448425</wp:posOffset>
            </wp:positionV>
            <wp:extent cx="114300" cy="74295"/>
            <wp:effectExtent l="0" t="0" r="0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17" w:rsidRPr="00FF4F17">
        <w:drawing>
          <wp:anchor distT="0" distB="0" distL="114300" distR="114300" simplePos="0" relativeHeight="252028928" behindDoc="0" locked="0" layoutInCell="1" allowOverlap="1" wp14:anchorId="1290EA46" wp14:editId="6A03F656">
            <wp:simplePos x="0" y="0"/>
            <wp:positionH relativeFrom="column">
              <wp:posOffset>-570230</wp:posOffset>
            </wp:positionH>
            <wp:positionV relativeFrom="paragraph">
              <wp:posOffset>6231890</wp:posOffset>
            </wp:positionV>
            <wp:extent cx="113030" cy="76835"/>
            <wp:effectExtent l="0" t="0" r="127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F17" w:rsidRPr="00FF4F17">
        <w:drawing>
          <wp:anchor distT="0" distB="0" distL="114300" distR="114300" simplePos="0" relativeHeight="252029952" behindDoc="0" locked="0" layoutInCell="1" allowOverlap="1" wp14:anchorId="0976C945" wp14:editId="26C18B26">
            <wp:simplePos x="0" y="0"/>
            <wp:positionH relativeFrom="column">
              <wp:posOffset>-565015</wp:posOffset>
            </wp:positionH>
            <wp:positionV relativeFrom="paragraph">
              <wp:posOffset>5969595</wp:posOffset>
            </wp:positionV>
            <wp:extent cx="113584" cy="115385"/>
            <wp:effectExtent l="0" t="0" r="127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4" cy="1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F1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AF9490E" wp14:editId="544DA1FF">
                <wp:simplePos x="0" y="0"/>
                <wp:positionH relativeFrom="page">
                  <wp:posOffset>396240</wp:posOffset>
                </wp:positionH>
                <wp:positionV relativeFrom="paragraph">
                  <wp:posOffset>5925820</wp:posOffset>
                </wp:positionV>
                <wp:extent cx="1856105" cy="892175"/>
                <wp:effectExtent l="0" t="0" r="0" b="317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892175"/>
                          <a:chOff x="62345" y="0"/>
                          <a:chExt cx="1855470" cy="891771"/>
                        </a:xfrm>
                      </wpg:grpSpPr>
                      <wps:wsp>
                        <wps:cNvPr id="93" name="Textfeld 42"/>
                        <wps:cNvSpPr txBox="1"/>
                        <wps:spPr>
                          <a:xfrm>
                            <a:off x="76200" y="0"/>
                            <a:ext cx="95758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5C00F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1D45B121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15A902E0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feld 42"/>
                        <wps:cNvSpPr txBox="1"/>
                        <wps:spPr>
                          <a:xfrm>
                            <a:off x="62345" y="658091"/>
                            <a:ext cx="16706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01495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22825D5D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7E448C54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feld 42"/>
                        <wps:cNvSpPr txBox="1"/>
                        <wps:spPr>
                          <a:xfrm>
                            <a:off x="76200" y="228600"/>
                            <a:ext cx="86487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860A9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70310DD5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4EC8770" w14:textId="77777777" w:rsidR="00BB2A55" w:rsidRPr="000B08DD" w:rsidRDefault="00BB2A55" w:rsidP="00BB2A55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feld 42"/>
                        <wps:cNvSpPr txBox="1"/>
                        <wps:spPr>
                          <a:xfrm>
                            <a:off x="62345" y="443345"/>
                            <a:ext cx="185547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48C43" w14:textId="77777777" w:rsidR="00BB2A55" w:rsidRPr="00065F7E" w:rsidRDefault="00BB2A55" w:rsidP="00BB2A55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2C559F23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6BC6CF6A" w14:textId="77777777" w:rsidR="00BB2A55" w:rsidRPr="000B08DD" w:rsidRDefault="00BB2A55" w:rsidP="00BB2A55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9490E" id="Группа 101" o:spid="_x0000_s1043" style="position:absolute;left:0;text-align:left;margin-left:31.2pt;margin-top:466.6pt;width:146.15pt;height:70.25pt;z-index:252014592;mso-position-horizontal-relative:page;mso-width-relative:margin;mso-height-relative:margin" coordorigin="623" coordsize="18554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">
                <v:shape id="_x0000_s1044" type="#_x0000_t202" style="position:absolute;left:762;width:957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225C00F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1D45B121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15A902E0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623;top:6580;width:1670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0FE01495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22825D5D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7E448C54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762;top:2286;width:86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26C860A9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70310DD5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24EC8770" w14:textId="77777777" w:rsidR="00BB2A55" w:rsidRPr="000B08DD" w:rsidRDefault="00BB2A55" w:rsidP="00BB2A55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623;top:4433;width:1855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21148C43" w14:textId="77777777" w:rsidR="00BB2A55" w:rsidRPr="00065F7E" w:rsidRDefault="00BB2A55" w:rsidP="00BB2A55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2C559F23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6BC6CF6A" w14:textId="77777777" w:rsidR="00BB2A55" w:rsidRPr="000B08DD" w:rsidRDefault="00BB2A55" w:rsidP="00BB2A55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A56C1">
        <w:rPr>
          <w:noProof/>
          <w:lang w:val="ru-RU" w:eastAsia="ru-RU"/>
        </w:rPr>
        <w:drawing>
          <wp:anchor distT="0" distB="0" distL="114300" distR="114300" simplePos="0" relativeHeight="251595765" behindDoc="1" locked="0" layoutInCell="1" allowOverlap="1" wp14:anchorId="53E49474" wp14:editId="659576A6">
            <wp:simplePos x="0" y="0"/>
            <wp:positionH relativeFrom="column">
              <wp:posOffset>-949325</wp:posOffset>
            </wp:positionH>
            <wp:positionV relativeFrom="paragraph">
              <wp:posOffset>-918845</wp:posOffset>
            </wp:positionV>
            <wp:extent cx="7612380" cy="10927080"/>
            <wp:effectExtent l="0" t="0" r="7620" b="762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2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55" w:rsidRPr="00BB2A55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FB65D9" wp14:editId="376B3DFF">
                <wp:simplePos x="0" y="0"/>
                <wp:positionH relativeFrom="page">
                  <wp:posOffset>756285</wp:posOffset>
                </wp:positionH>
                <wp:positionV relativeFrom="paragraph">
                  <wp:posOffset>1256665</wp:posOffset>
                </wp:positionV>
                <wp:extent cx="2635200" cy="547200"/>
                <wp:effectExtent l="0" t="0" r="0" b="5715"/>
                <wp:wrapNone/>
                <wp:docPr id="9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4506" w14:textId="77777777" w:rsidR="00BB2A55" w:rsidRPr="00BB2A55" w:rsidRDefault="00BB2A55" w:rsidP="00BB2A55">
                            <w:pPr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</w:pPr>
                            <w:r w:rsidRPr="00BB2A55">
                              <w:rPr>
                                <w:rFonts w:ascii="Lato" w:hAnsi="Lato" w:cstheme="majorHAnsi"/>
                                <w:b/>
                                <w:sz w:val="36"/>
                                <w:szCs w:val="110"/>
                              </w:rPr>
                              <w:t>Marketing Manager</w:t>
                            </w:r>
                          </w:p>
                          <w:p w14:paraId="6AB6B61E" w14:textId="77777777" w:rsidR="00BB2A55" w:rsidRPr="002D13F9" w:rsidRDefault="00BB2A55" w:rsidP="00BB2A55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7E758CEA" w14:textId="77777777" w:rsidR="00BB2A55" w:rsidRPr="002D13F9" w:rsidRDefault="00BB2A55" w:rsidP="00BB2A55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12"/>
                                <w:szCs w:val="20"/>
                              </w:rPr>
                            </w:pPr>
                          </w:p>
                          <w:p w14:paraId="7EABDC0C" w14:textId="77777777" w:rsidR="00BB2A55" w:rsidRPr="002D13F9" w:rsidRDefault="00BB2A55" w:rsidP="00BB2A55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65D9" id="_x0000_s1048" type="#_x0000_t202" style="position:absolute;left:0;text-align:left;margin-left:59.55pt;margin-top:98.95pt;width:207.5pt;height:43.1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" filled="f" stroked="f" strokeweight=".5pt">
                <v:textbox>
                  <w:txbxContent>
                    <w:p w14:paraId="217A4506" w14:textId="77777777" w:rsidR="00BB2A55" w:rsidRPr="00BB2A55" w:rsidRDefault="00BB2A55" w:rsidP="00BB2A55">
                      <w:pPr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</w:pPr>
                      <w:r w:rsidRPr="00BB2A55">
                        <w:rPr>
                          <w:rFonts w:ascii="Lato" w:hAnsi="Lato" w:cstheme="majorHAnsi"/>
                          <w:b/>
                          <w:sz w:val="36"/>
                          <w:szCs w:val="110"/>
                        </w:rPr>
                        <w:t>Marketing Manager</w:t>
                      </w:r>
                    </w:p>
                    <w:p w14:paraId="6AB6B61E" w14:textId="77777777" w:rsidR="00BB2A55" w:rsidRPr="002D13F9" w:rsidRDefault="00BB2A55" w:rsidP="00BB2A55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7E758CEA" w14:textId="77777777" w:rsidR="00BB2A55" w:rsidRPr="002D13F9" w:rsidRDefault="00BB2A55" w:rsidP="00BB2A55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12"/>
                          <w:szCs w:val="20"/>
                        </w:rPr>
                      </w:pPr>
                    </w:p>
                    <w:p w14:paraId="7EABDC0C" w14:textId="77777777" w:rsidR="00BB2A55" w:rsidRPr="002D13F9" w:rsidRDefault="00BB2A55" w:rsidP="00BB2A55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2A55" w:rsidRPr="00BB2A55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171C315" wp14:editId="2408A69B">
                <wp:simplePos x="0" y="0"/>
                <wp:positionH relativeFrom="page">
                  <wp:posOffset>756285</wp:posOffset>
                </wp:positionH>
                <wp:positionV relativeFrom="paragraph">
                  <wp:posOffset>64770</wp:posOffset>
                </wp:positionV>
                <wp:extent cx="3646800" cy="1346400"/>
                <wp:effectExtent l="0" t="0" r="0" b="6350"/>
                <wp:wrapNone/>
                <wp:docPr id="9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0" cy="13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24442" w14:textId="57D8EBD8" w:rsidR="00BB2A55" w:rsidRPr="00BA56C1" w:rsidRDefault="00BB2A55" w:rsidP="00BB2A55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A</w:t>
                            </w:r>
                            <w:r w:rsidR="00BA56C1"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14:paraId="6B81666D" w14:textId="77777777" w:rsidR="00BB2A55" w:rsidRPr="00BA56C1" w:rsidRDefault="00BB2A55" w:rsidP="00BB2A55">
                            <w:pPr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USTERMANN</w:t>
                            </w:r>
                          </w:p>
                          <w:p w14:paraId="5E434441" w14:textId="77777777" w:rsidR="00BB2A55" w:rsidRPr="00394147" w:rsidRDefault="00BB2A55" w:rsidP="00BB2A55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559E57BD" w14:textId="77777777" w:rsidR="00BB2A55" w:rsidRPr="00394147" w:rsidRDefault="00BB2A55" w:rsidP="00BB2A55">
                            <w:pPr>
                              <w:jc w:val="center"/>
                              <w:rPr>
                                <w:rFonts w:ascii="Lato Black" w:hAnsi="Lato Black" w:cstheme="majorHAns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</w:p>
                          <w:p w14:paraId="3698DD9B" w14:textId="77777777" w:rsidR="00BB2A55" w:rsidRPr="00394147" w:rsidRDefault="00BB2A55" w:rsidP="00BB2A55">
                            <w:pPr>
                              <w:rPr>
                                <w:rFonts w:ascii="Lato Black" w:hAnsi="Lato Black" w:cstheme="majorHAnsi"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C315" id="_x0000_s1049" type="#_x0000_t202" style="position:absolute;left:0;text-align:left;margin-left:59.55pt;margin-top:5.1pt;width:287.15pt;height:106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" filled="f" stroked="f" strokeweight=".5pt">
                <v:textbox>
                  <w:txbxContent>
                    <w:p w14:paraId="47824442" w14:textId="57D8EBD8" w:rsidR="00BB2A55" w:rsidRPr="00BA56C1" w:rsidRDefault="00BB2A55" w:rsidP="00BB2A55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MA</w:t>
                      </w:r>
                      <w:r w:rsidR="00BA56C1"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X</w:t>
                      </w:r>
                    </w:p>
                    <w:p w14:paraId="6B81666D" w14:textId="77777777" w:rsidR="00BB2A55" w:rsidRPr="00BA56C1" w:rsidRDefault="00BB2A55" w:rsidP="00BB2A55">
                      <w:pPr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72"/>
                          <w:szCs w:val="72"/>
                        </w:rPr>
                        <w:t>MUSTERMANN</w:t>
                      </w:r>
                    </w:p>
                    <w:p w14:paraId="5E434441" w14:textId="77777777" w:rsidR="00BB2A55" w:rsidRPr="00394147" w:rsidRDefault="00BB2A55" w:rsidP="00BB2A55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559E57BD" w14:textId="77777777" w:rsidR="00BB2A55" w:rsidRPr="00394147" w:rsidRDefault="00BB2A55" w:rsidP="00BB2A55">
                      <w:pPr>
                        <w:jc w:val="center"/>
                        <w:rPr>
                          <w:rFonts w:ascii="Lato Black" w:hAnsi="Lato Black" w:cstheme="majorHAnsi"/>
                          <w:color w:val="FFFFFF" w:themeColor="background1"/>
                          <w:sz w:val="12"/>
                          <w:szCs w:val="20"/>
                        </w:rPr>
                      </w:pPr>
                    </w:p>
                    <w:p w14:paraId="3698DD9B" w14:textId="77777777" w:rsidR="00BB2A55" w:rsidRPr="00394147" w:rsidRDefault="00BB2A55" w:rsidP="00BB2A55">
                      <w:pPr>
                        <w:rPr>
                          <w:rFonts w:ascii="Lato Black" w:hAnsi="Lato Black" w:cstheme="majorHAnsi"/>
                          <w:color w:val="FFFFFF" w:themeColor="background1"/>
                          <w:sz w:val="36"/>
                          <w:szCs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12CC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8FCA2CE" wp14:editId="1F55616E">
                <wp:simplePos x="0" y="0"/>
                <wp:positionH relativeFrom="page">
                  <wp:posOffset>2870200</wp:posOffset>
                </wp:positionH>
                <wp:positionV relativeFrom="paragraph">
                  <wp:posOffset>7793355</wp:posOffset>
                </wp:positionV>
                <wp:extent cx="3084830" cy="106172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3DC2DCD9" w:rsidR="009F6F3D" w:rsidRPr="00BA56C1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56C1">
                              <w:rPr>
                                <w:rFonts w:ascii="Lato" w:hAnsi="Lato" w:cs="Assistant"/>
                                <w:b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BA56C1">
                              <w:rPr>
                                <w:rFonts w:ascii="Lato" w:hAnsi="Lato" w:cs="Assistant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Textfeld 28" o:spid="_x0000_s1050" type="#_x0000_t202" style="position:absolute;left:0;text-align:left;margin-left:226pt;margin-top:613.65pt;width:242.9pt;height:83.6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" filled="f" stroked="f" strokeweight=".5pt">
                <v:textbox>
                  <w:txbxContent>
                    <w:p w14:paraId="2818C29B" w14:textId="3DC2DCD9" w:rsidR="009F6F3D" w:rsidRPr="00BA56C1" w:rsidRDefault="009F6F3D" w:rsidP="00C102F4">
                      <w:pPr>
                        <w:rPr>
                          <w:rFonts w:ascii="Lato" w:hAnsi="Lato" w:cs="Assistant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BA56C1">
                        <w:rPr>
                          <w:rFonts w:ascii="Lato" w:hAnsi="Lato" w:cs="Assistant"/>
                          <w:b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="00A5544B" w:rsidRPr="00BA56C1">
                        <w:rPr>
                          <w:rFonts w:ascii="Lato" w:hAnsi="Lato" w:cs="Assistant"/>
                          <w:b/>
                          <w:color w:val="002060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12CC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7FA81A0C" wp14:editId="29876C97">
                <wp:simplePos x="0" y="0"/>
                <wp:positionH relativeFrom="page">
                  <wp:posOffset>2870200</wp:posOffset>
                </wp:positionH>
                <wp:positionV relativeFrom="paragraph">
                  <wp:posOffset>5239385</wp:posOffset>
                </wp:positionV>
                <wp:extent cx="3973830" cy="2487295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248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4CF7ED5A" w:rsidR="009F6F3D" w:rsidRPr="00BA56C1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56C1">
                              <w:rPr>
                                <w:rFonts w:ascii="Lato" w:hAnsi="Lato" w:cs="Assistant"/>
                                <w:b/>
                                <w:color w:val="002060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Vergeben von der Zeitschrift Horizont für Maste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(2005 - 2008) Bachelo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51" type="#_x0000_t202" style="position:absolute;left:0;text-align:left;margin-left:226pt;margin-top:412.55pt;width:312.9pt;height:195.8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" filled="f" stroked="f" strokeweight=".5pt">
                <v:textbox>
                  <w:txbxContent>
                    <w:p w14:paraId="04670AD4" w14:textId="4CF7ED5A" w:rsidR="009F6F3D" w:rsidRPr="00BA56C1" w:rsidRDefault="00A5544B" w:rsidP="00C102F4">
                      <w:pPr>
                        <w:rPr>
                          <w:rFonts w:ascii="Lato" w:hAnsi="Lato" w:cs="Assistant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BA56C1">
                        <w:rPr>
                          <w:rFonts w:ascii="Lato" w:hAnsi="Lato" w:cs="Assistant"/>
                          <w:b/>
                          <w:color w:val="002060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Vergeben von der Zeitschrift Horizont für Maste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(2005 - 2008) Bachelo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12CC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AA745F6" wp14:editId="4B5D961A">
                <wp:simplePos x="0" y="0"/>
                <wp:positionH relativeFrom="column">
                  <wp:posOffset>4020185</wp:posOffset>
                </wp:positionH>
                <wp:positionV relativeFrom="paragraph">
                  <wp:posOffset>2653030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52" type="#_x0000_t202" style="position:absolute;left:0;text-align:left;margin-left:316.55pt;margin-top:208.9pt;width:129.75pt;height:215.3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 xml:space="preserve">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2CC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29AAA1C" wp14:editId="60543497">
                <wp:simplePos x="0" y="0"/>
                <wp:positionH relativeFrom="page">
                  <wp:posOffset>2870200</wp:posOffset>
                </wp:positionH>
                <wp:positionV relativeFrom="paragraph">
                  <wp:posOffset>2657475</wp:posOffset>
                </wp:positionV>
                <wp:extent cx="2105660" cy="273558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  <w:proofErr w:type="spellEnd"/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  <w:proofErr w:type="spellEnd"/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_x0000_s1053" type="#_x0000_t202" style="position:absolute;left:0;text-align:left;margin-left:226pt;margin-top:209.25pt;width:165.8pt;height:215.4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12C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1757D" wp14:editId="19727A32">
                <wp:simplePos x="0" y="0"/>
                <wp:positionH relativeFrom="page">
                  <wp:posOffset>2870200</wp:posOffset>
                </wp:positionH>
                <wp:positionV relativeFrom="paragraph">
                  <wp:posOffset>1944370</wp:posOffset>
                </wp:positionV>
                <wp:extent cx="2634615" cy="697865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BA56C1" w:rsidRDefault="00A5544B" w:rsidP="00C2277A">
                            <w:pPr>
                              <w:rPr>
                                <w:rFonts w:ascii="Lato Black" w:hAnsi="Lato Black" w:cstheme="majorHAns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56C1">
                              <w:rPr>
                                <w:rFonts w:ascii="Lato Black" w:hAnsi="Lato Black" w:cstheme="maj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54" type="#_x0000_t202" style="position:absolute;left:0;text-align:left;margin-left:226pt;margin-top:153.1pt;width:207.45pt;height:54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" filled="f" stroked="f" strokeweight=".5pt">
                <v:textbox>
                  <w:txbxContent>
                    <w:p w14:paraId="269E85B4" w14:textId="4574DAA1" w:rsidR="00307915" w:rsidRPr="00BA56C1" w:rsidRDefault="00A5544B" w:rsidP="00C2277A">
                      <w:pPr>
                        <w:rPr>
                          <w:rFonts w:ascii="Lato Black" w:hAnsi="Lato Black" w:cstheme="majorHAnsi"/>
                          <w:color w:val="002060"/>
                          <w:sz w:val="40"/>
                          <w:szCs w:val="40"/>
                        </w:rPr>
                      </w:pPr>
                      <w:r w:rsidRPr="00BA56C1">
                        <w:rPr>
                          <w:rFonts w:ascii="Lato Black" w:hAnsi="Lato Black" w:cstheme="majorHAnsi"/>
                          <w:b/>
                          <w:color w:val="002060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8BEB98" wp14:editId="57C694DF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6110A" id="Abgerundetes Rechteck 65" o:spid="_x0000_s1026" style="position:absolute;margin-left:-56.2pt;margin-top:205.8pt;width:133.2pt;height:23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21"/>
      <w:footerReference w:type="default" r:id="rId22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33C2" w14:textId="77777777" w:rsidR="00102544" w:rsidRDefault="00102544" w:rsidP="00A365AB">
      <w:r>
        <w:separator/>
      </w:r>
    </w:p>
  </w:endnote>
  <w:endnote w:type="continuationSeparator" w:id="0">
    <w:p w14:paraId="39CD48EB" w14:textId="77777777" w:rsidR="00102544" w:rsidRDefault="00102544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7152E1CA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EC3049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7083" w14:textId="77777777" w:rsidR="00102544" w:rsidRDefault="00102544" w:rsidP="00A365AB">
      <w:r>
        <w:separator/>
      </w:r>
    </w:p>
  </w:footnote>
  <w:footnote w:type="continuationSeparator" w:id="0">
    <w:p w14:paraId="22A4A311" w14:textId="77777777" w:rsidR="00102544" w:rsidRDefault="00102544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6EEB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3.2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65F7E"/>
    <w:rsid w:val="00082D48"/>
    <w:rsid w:val="00082F5A"/>
    <w:rsid w:val="0009313D"/>
    <w:rsid w:val="00093490"/>
    <w:rsid w:val="000B08DD"/>
    <w:rsid w:val="000C346E"/>
    <w:rsid w:val="000E3615"/>
    <w:rsid w:val="00102544"/>
    <w:rsid w:val="00123C63"/>
    <w:rsid w:val="001277A9"/>
    <w:rsid w:val="00141C8D"/>
    <w:rsid w:val="00151824"/>
    <w:rsid w:val="00172936"/>
    <w:rsid w:val="00176087"/>
    <w:rsid w:val="00197128"/>
    <w:rsid w:val="001B1394"/>
    <w:rsid w:val="001F782A"/>
    <w:rsid w:val="00203D46"/>
    <w:rsid w:val="00224A28"/>
    <w:rsid w:val="002353DB"/>
    <w:rsid w:val="0026335D"/>
    <w:rsid w:val="00263AD3"/>
    <w:rsid w:val="0028711D"/>
    <w:rsid w:val="002C58D9"/>
    <w:rsid w:val="002D13F9"/>
    <w:rsid w:val="00307915"/>
    <w:rsid w:val="00330D24"/>
    <w:rsid w:val="00337CD8"/>
    <w:rsid w:val="00377069"/>
    <w:rsid w:val="00394147"/>
    <w:rsid w:val="003F066D"/>
    <w:rsid w:val="004169E2"/>
    <w:rsid w:val="00443A94"/>
    <w:rsid w:val="0046048D"/>
    <w:rsid w:val="00466738"/>
    <w:rsid w:val="00467A53"/>
    <w:rsid w:val="0048595D"/>
    <w:rsid w:val="004916FE"/>
    <w:rsid w:val="004B51D2"/>
    <w:rsid w:val="004B536F"/>
    <w:rsid w:val="004C22C3"/>
    <w:rsid w:val="004E441D"/>
    <w:rsid w:val="004E61FD"/>
    <w:rsid w:val="00514AC4"/>
    <w:rsid w:val="00542E22"/>
    <w:rsid w:val="00572E82"/>
    <w:rsid w:val="0059364F"/>
    <w:rsid w:val="00612713"/>
    <w:rsid w:val="00615778"/>
    <w:rsid w:val="00620B06"/>
    <w:rsid w:val="00625485"/>
    <w:rsid w:val="00650E64"/>
    <w:rsid w:val="006512CC"/>
    <w:rsid w:val="006843B7"/>
    <w:rsid w:val="006B5C79"/>
    <w:rsid w:val="006D3D6B"/>
    <w:rsid w:val="0071445E"/>
    <w:rsid w:val="00732774"/>
    <w:rsid w:val="0073338F"/>
    <w:rsid w:val="0073457C"/>
    <w:rsid w:val="007368D8"/>
    <w:rsid w:val="007733DE"/>
    <w:rsid w:val="007E173E"/>
    <w:rsid w:val="007F0D48"/>
    <w:rsid w:val="00806FE0"/>
    <w:rsid w:val="00873685"/>
    <w:rsid w:val="0088068E"/>
    <w:rsid w:val="0089367B"/>
    <w:rsid w:val="008C7CF4"/>
    <w:rsid w:val="008E112B"/>
    <w:rsid w:val="008F2AB7"/>
    <w:rsid w:val="009256DC"/>
    <w:rsid w:val="00926241"/>
    <w:rsid w:val="00971E49"/>
    <w:rsid w:val="00984BBE"/>
    <w:rsid w:val="009B79F4"/>
    <w:rsid w:val="009F6F3D"/>
    <w:rsid w:val="00A173FE"/>
    <w:rsid w:val="00A17B3B"/>
    <w:rsid w:val="00A2493E"/>
    <w:rsid w:val="00A365AB"/>
    <w:rsid w:val="00A5544B"/>
    <w:rsid w:val="00AD30C0"/>
    <w:rsid w:val="00AD5A9F"/>
    <w:rsid w:val="00AF4315"/>
    <w:rsid w:val="00B15AD8"/>
    <w:rsid w:val="00B1769B"/>
    <w:rsid w:val="00B22E3D"/>
    <w:rsid w:val="00B251D6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A56C1"/>
    <w:rsid w:val="00BB2A55"/>
    <w:rsid w:val="00BF2439"/>
    <w:rsid w:val="00C102F4"/>
    <w:rsid w:val="00C2277A"/>
    <w:rsid w:val="00C2357B"/>
    <w:rsid w:val="00C25EC9"/>
    <w:rsid w:val="00C8221E"/>
    <w:rsid w:val="00D06597"/>
    <w:rsid w:val="00D11ACE"/>
    <w:rsid w:val="00D147CA"/>
    <w:rsid w:val="00D224A8"/>
    <w:rsid w:val="00D376A5"/>
    <w:rsid w:val="00D72742"/>
    <w:rsid w:val="00D92EC1"/>
    <w:rsid w:val="00DA5BD5"/>
    <w:rsid w:val="00DC4B93"/>
    <w:rsid w:val="00DE2CB1"/>
    <w:rsid w:val="00E04752"/>
    <w:rsid w:val="00E41616"/>
    <w:rsid w:val="00E421E9"/>
    <w:rsid w:val="00E6076D"/>
    <w:rsid w:val="00E66FB1"/>
    <w:rsid w:val="00E73637"/>
    <w:rsid w:val="00EC3049"/>
    <w:rsid w:val="00F33C57"/>
    <w:rsid w:val="00F60352"/>
    <w:rsid w:val="00F63B37"/>
    <w:rsid w:val="00FA49CE"/>
    <w:rsid w:val="00FB1183"/>
    <w:rsid w:val="00FB1CFA"/>
    <w:rsid w:val="00FD7AB9"/>
    <w:rsid w:val="00FF225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90CC-1F2A-42B3-AB4F-D0BC0E6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4</cp:revision>
  <cp:lastPrinted>2021-04-12T08:47:00Z</cp:lastPrinted>
  <dcterms:created xsi:type="dcterms:W3CDTF">2021-04-12T08:34:00Z</dcterms:created>
  <dcterms:modified xsi:type="dcterms:W3CDTF">2021-04-12T08:50:00Z</dcterms:modified>
</cp:coreProperties>
</file>